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41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IBERIA VDA SAN LUIS DE ARICAPO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25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LANDO MARTINEZ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